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847E" w14:textId="77777777" w:rsidR="004C55C7" w:rsidRDefault="004C55C7" w:rsidP="004C55C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38ACC352" w14:textId="77777777" w:rsidR="004C55C7" w:rsidRDefault="004C55C7" w:rsidP="004C55C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93»</w:t>
      </w:r>
    </w:p>
    <w:p w14:paraId="56CDE9B1" w14:textId="77777777" w:rsidR="004C55C7" w:rsidRDefault="004C55C7" w:rsidP="004C55C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0B305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A620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1F543" w14:textId="77777777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AEACD" w14:textId="1D9FE8A2" w:rsidR="00055B55" w:rsidRDefault="00055B5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C52E4" w14:textId="77777777" w:rsidR="00204DF5" w:rsidRDefault="00204DF5" w:rsidP="00C66D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E7DB0" w14:textId="77777777" w:rsidR="00055B55" w:rsidRPr="006A4DD9" w:rsidRDefault="00055B55" w:rsidP="006A4DD9">
      <w:pPr>
        <w:spacing w:after="1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3A278A" w14:textId="77777777" w:rsidR="004C55C7" w:rsidRDefault="006A4DD9" w:rsidP="00FF3E6A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A4DD9">
        <w:rPr>
          <w:rFonts w:ascii="Times New Roman" w:hAnsi="Times New Roman" w:cs="Times New Roman"/>
          <w:bCs/>
          <w:sz w:val="32"/>
          <w:szCs w:val="32"/>
        </w:rPr>
        <w:t xml:space="preserve">Конспект </w:t>
      </w:r>
      <w:r w:rsidR="004C55C7">
        <w:rPr>
          <w:rFonts w:ascii="Times New Roman" w:hAnsi="Times New Roman" w:cs="Times New Roman"/>
          <w:bCs/>
          <w:sz w:val="32"/>
          <w:szCs w:val="32"/>
        </w:rPr>
        <w:t xml:space="preserve">итогового интегрированного занятия </w:t>
      </w:r>
    </w:p>
    <w:p w14:paraId="435B9611" w14:textId="0F3DB44A" w:rsidR="006A4DD9" w:rsidRPr="006A4DD9" w:rsidRDefault="004C55C7" w:rsidP="00FF3E6A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 познавательному развитию</w:t>
      </w:r>
    </w:p>
    <w:p w14:paraId="7809553F" w14:textId="1F0F1A91" w:rsidR="006A4DD9" w:rsidRPr="006A4DD9" w:rsidRDefault="006A4DD9" w:rsidP="006A4DD9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A4DD9">
        <w:rPr>
          <w:rFonts w:ascii="Times New Roman" w:hAnsi="Times New Roman" w:cs="Times New Roman"/>
          <w:bCs/>
          <w:sz w:val="32"/>
          <w:szCs w:val="32"/>
        </w:rPr>
        <w:t>в 1-ой младшей группе №3</w:t>
      </w:r>
    </w:p>
    <w:p w14:paraId="217ADD3B" w14:textId="276DB588" w:rsidR="006A4DD9" w:rsidRPr="006A4DD9" w:rsidRDefault="006A4DD9" w:rsidP="006A4DD9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A4DD9">
        <w:rPr>
          <w:rFonts w:ascii="Times New Roman" w:hAnsi="Times New Roman" w:cs="Times New Roman"/>
          <w:bCs/>
          <w:sz w:val="32"/>
          <w:szCs w:val="32"/>
        </w:rPr>
        <w:t>«</w:t>
      </w:r>
      <w:r w:rsidR="00FF3E6A">
        <w:rPr>
          <w:rFonts w:ascii="Times New Roman" w:hAnsi="Times New Roman" w:cs="Times New Roman"/>
          <w:bCs/>
          <w:sz w:val="32"/>
          <w:szCs w:val="32"/>
        </w:rPr>
        <w:t>Наведем порядок</w:t>
      </w:r>
      <w:r w:rsidRPr="006A4DD9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968D50F" w14:textId="77777777" w:rsidR="00F24FCB" w:rsidRDefault="00F24FCB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C2A931" w14:textId="77777777" w:rsidR="00F24FCB" w:rsidRDefault="00F24FCB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E1A9AC" w14:textId="77777777" w:rsidR="00F24FCB" w:rsidRDefault="00F24FCB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370268" w14:textId="35F33DF7" w:rsidR="00C66D13" w:rsidRDefault="00C66D13" w:rsidP="006A4DD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CF4E3" w14:textId="536B7F3B" w:rsidR="00C44617" w:rsidRDefault="00C44617" w:rsidP="006A4DD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FCE14F" w14:textId="495C7C99" w:rsidR="00C44617" w:rsidRDefault="00C44617" w:rsidP="006A4DD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382833" w14:textId="4F6B1B45" w:rsidR="00C44617" w:rsidRDefault="00C44617" w:rsidP="006A4DD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0211BD" w14:textId="77777777" w:rsidR="00C44617" w:rsidRDefault="00C44617" w:rsidP="006A4DD9">
      <w:pPr>
        <w:spacing w:after="1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63F7DE" w14:textId="5F992575" w:rsidR="003D28F4" w:rsidRDefault="00C66D13" w:rsidP="006A4DD9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A4DD9">
        <w:rPr>
          <w:rFonts w:ascii="Times New Roman" w:hAnsi="Times New Roman" w:cs="Times New Roman"/>
          <w:bCs/>
          <w:sz w:val="32"/>
          <w:szCs w:val="32"/>
        </w:rPr>
        <w:t xml:space="preserve">                     </w:t>
      </w:r>
      <w:r w:rsidR="00087120" w:rsidRPr="006A4DD9"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Pr="006A4D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A4DD9"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r w:rsidR="006A4DD9" w:rsidRPr="006A4DD9">
        <w:rPr>
          <w:rFonts w:ascii="Times New Roman" w:hAnsi="Times New Roman" w:cs="Times New Roman"/>
          <w:bCs/>
          <w:sz w:val="32"/>
          <w:szCs w:val="32"/>
        </w:rPr>
        <w:t>Составила и провела воспитатель:</w:t>
      </w:r>
    </w:p>
    <w:p w14:paraId="1348DFC7" w14:textId="55983DBC" w:rsidR="006A4DD9" w:rsidRPr="006A4DD9" w:rsidRDefault="006A4DD9" w:rsidP="006A4DD9">
      <w:pPr>
        <w:spacing w:after="10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Прончатова Н.Г.</w:t>
      </w:r>
    </w:p>
    <w:p w14:paraId="6A28E04E" w14:textId="77777777" w:rsidR="003D28F4" w:rsidRDefault="003D28F4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31F650" w14:textId="77777777" w:rsidR="003D28F4" w:rsidRDefault="003D28F4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C33D12" w14:textId="77777777" w:rsidR="003D28F4" w:rsidRDefault="003D28F4" w:rsidP="00C66D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6B753C" w14:textId="2B2CDC69" w:rsidR="00FF3E6A" w:rsidRDefault="00FF3E6A" w:rsidP="00204D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107ADD" w14:textId="77777777" w:rsidR="00C44617" w:rsidRDefault="00C44617" w:rsidP="00204D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7ACCC" w14:textId="008D0BDD" w:rsidR="00C44617" w:rsidRPr="003D3041" w:rsidRDefault="00712FB5" w:rsidP="003D304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ранск</w:t>
      </w:r>
      <w:r w:rsidR="00204DF5">
        <w:rPr>
          <w:rFonts w:ascii="Times New Roman" w:hAnsi="Times New Roman" w:cs="Times New Roman"/>
          <w:sz w:val="32"/>
          <w:szCs w:val="32"/>
        </w:rPr>
        <w:t xml:space="preserve"> </w:t>
      </w:r>
      <w:r w:rsidR="006A4DD9">
        <w:rPr>
          <w:rFonts w:ascii="Times New Roman" w:hAnsi="Times New Roman" w:cs="Times New Roman"/>
          <w:sz w:val="32"/>
          <w:szCs w:val="32"/>
        </w:rPr>
        <w:t>202</w:t>
      </w:r>
      <w:r w:rsidR="00FF3E6A">
        <w:rPr>
          <w:rFonts w:ascii="Times New Roman" w:hAnsi="Times New Roman" w:cs="Times New Roman"/>
          <w:sz w:val="32"/>
          <w:szCs w:val="32"/>
        </w:rPr>
        <w:t>2</w:t>
      </w:r>
    </w:p>
    <w:p w14:paraId="0D9D4FE9" w14:textId="670F637A" w:rsidR="003D3041" w:rsidRPr="003D3041" w:rsidRDefault="005455F5" w:rsidP="00FD3B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14:paraId="38880C24" w14:textId="18323A96" w:rsidR="00836E96" w:rsidRPr="003B26AB" w:rsidRDefault="005455F5" w:rsidP="003B26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64C42">
        <w:rPr>
          <w:rFonts w:ascii="Times New Roman" w:hAnsi="Times New Roman" w:cs="Times New Roman"/>
          <w:bCs/>
          <w:sz w:val="28"/>
          <w:szCs w:val="28"/>
        </w:rPr>
        <w:t>выявить уровень сформированности у детей</w:t>
      </w:r>
      <w:r w:rsidR="00FB63D9" w:rsidRPr="003B26AB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="00564C42">
        <w:rPr>
          <w:rFonts w:ascii="Times New Roman" w:hAnsi="Times New Roman" w:cs="Times New Roman"/>
          <w:bCs/>
          <w:sz w:val="28"/>
          <w:szCs w:val="28"/>
        </w:rPr>
        <w:t>й</w:t>
      </w:r>
      <w:r w:rsidR="00FB63D9" w:rsidRPr="003B26AB">
        <w:rPr>
          <w:rFonts w:ascii="Times New Roman" w:hAnsi="Times New Roman" w:cs="Times New Roman"/>
          <w:bCs/>
          <w:sz w:val="28"/>
          <w:szCs w:val="28"/>
        </w:rPr>
        <w:t>, умени</w:t>
      </w:r>
      <w:r w:rsidR="00564C42">
        <w:rPr>
          <w:rFonts w:ascii="Times New Roman" w:hAnsi="Times New Roman" w:cs="Times New Roman"/>
          <w:bCs/>
          <w:sz w:val="28"/>
          <w:szCs w:val="28"/>
        </w:rPr>
        <w:t>й</w:t>
      </w:r>
      <w:r w:rsidR="00FB63D9" w:rsidRPr="003B26AB">
        <w:rPr>
          <w:rFonts w:ascii="Times New Roman" w:hAnsi="Times New Roman" w:cs="Times New Roman"/>
          <w:bCs/>
          <w:sz w:val="28"/>
          <w:szCs w:val="28"/>
        </w:rPr>
        <w:t xml:space="preserve"> и навык</w:t>
      </w:r>
      <w:r w:rsidR="00564C42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FB63D9" w:rsidRPr="003B26A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36E96" w:rsidRPr="003B26AB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FB63D9" w:rsidRPr="003B26AB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B20627">
        <w:rPr>
          <w:rFonts w:ascii="Times New Roman" w:hAnsi="Times New Roman" w:cs="Times New Roman"/>
          <w:bCs/>
          <w:sz w:val="28"/>
          <w:szCs w:val="28"/>
        </w:rPr>
        <w:t>элементарных математических представлений.</w:t>
      </w:r>
    </w:p>
    <w:p w14:paraId="4F736DF9" w14:textId="11BE8762" w:rsidR="005455F5" w:rsidRPr="000E53E7" w:rsidRDefault="005455F5" w:rsidP="000E53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3E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99CA87F" w14:textId="3BDBF072" w:rsidR="000E53E7" w:rsidRPr="000E53E7" w:rsidRDefault="000E53E7" w:rsidP="000E53E7">
      <w:pPr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E5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</w:t>
      </w:r>
      <w:r w:rsidR="00CB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акрепить умение </w:t>
      </w:r>
      <w:r w:rsidR="00CB04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ать величину предметов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большой», «маленький»</w:t>
      </w:r>
      <w:r w:rsidR="005D48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="00CB04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ичество предметов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D48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ин</w:t>
      </w:r>
      <w:r w:rsidR="005D48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«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</w:t>
      </w:r>
      <w:r w:rsidR="005D48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;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крепить знание основных цветов.</w:t>
      </w:r>
    </w:p>
    <w:p w14:paraId="56D210DE" w14:textId="7AFEE209" w:rsidR="000E53E7" w:rsidRPr="000E53E7" w:rsidRDefault="000E53E7" w:rsidP="000E53E7">
      <w:pPr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0E53E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вивающие: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эстетические чувства; развивать творческое мышление, воображение, развивать речь.</w:t>
      </w:r>
    </w:p>
    <w:p w14:paraId="555C65E9" w14:textId="2B36B3ED" w:rsidR="000E53E7" w:rsidRPr="000E53E7" w:rsidRDefault="000E53E7" w:rsidP="003B26AB">
      <w:pPr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8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ие:</w:t>
      </w:r>
      <w:r w:rsidRPr="000E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мение внимательно слушать вопросы воспитателя и ответы друг друга;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 w:rsidRPr="000E53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чувство доброжелательности;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E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желание помогать вымышленным персонажам;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E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желание работать сообща. </w:t>
      </w:r>
    </w:p>
    <w:p w14:paraId="38B2265A" w14:textId="74F0196C" w:rsidR="005455F5" w:rsidRDefault="005455F5" w:rsidP="003B26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6A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C31C12" w:rsidRPr="003B26AB">
        <w:rPr>
          <w:rFonts w:ascii="Times New Roman" w:hAnsi="Times New Roman" w:cs="Times New Roman"/>
          <w:sz w:val="28"/>
          <w:szCs w:val="28"/>
        </w:rPr>
        <w:t xml:space="preserve"> речевое развитие, </w:t>
      </w:r>
      <w:r w:rsidR="00C31C12" w:rsidRPr="003B26AB">
        <w:rPr>
          <w:rFonts w:ascii="Times New Roman" w:hAnsi="Times New Roman" w:cs="Times New Roman"/>
          <w:bCs/>
          <w:sz w:val="28"/>
          <w:szCs w:val="28"/>
        </w:rPr>
        <w:t>познавательное развитие, социально-коммуникативное развитие, художественно-эстетическое развитие, физическое развитие.</w:t>
      </w:r>
      <w:r w:rsidRPr="003B2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0C2BA3" w14:textId="132F305B" w:rsidR="00773AD6" w:rsidRDefault="00773AD6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тей: </w:t>
      </w:r>
      <w:r w:rsidRPr="00773AD6">
        <w:rPr>
          <w:rFonts w:ascii="Times New Roman" w:hAnsi="Times New Roman" w:cs="Times New Roman"/>
          <w:bCs/>
          <w:sz w:val="28"/>
          <w:szCs w:val="28"/>
        </w:rPr>
        <w:t>подгрупповая.</w:t>
      </w:r>
    </w:p>
    <w:p w14:paraId="145ECAE2" w14:textId="1D676016" w:rsidR="00773AD6" w:rsidRPr="00773AD6" w:rsidRDefault="00773AD6" w:rsidP="003B26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AD6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10.</w:t>
      </w:r>
    </w:p>
    <w:p w14:paraId="4F52E5E5" w14:textId="4B0BBCDD" w:rsidR="006507DB" w:rsidRDefault="005455F5" w:rsidP="004C55C7">
      <w:pPr>
        <w:spacing w:after="0" w:line="360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2062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A02D3" w:rsidRPr="00B20627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B20627">
        <w:rPr>
          <w:rFonts w:ascii="Times New Roman" w:hAnsi="Times New Roman" w:cs="Times New Roman"/>
          <w:b/>
          <w:sz w:val="28"/>
          <w:szCs w:val="28"/>
        </w:rPr>
        <w:t>:</w:t>
      </w:r>
      <w:r w:rsidR="00B20627" w:rsidRPr="00B20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627" w:rsidRPr="00B2062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ушка – котенок, пирамидка, мячики разных размеров (большие и маленькие) и кубики двух цветов (синие и красные), коробки для мячиков и кубиков с наклейками (маленький мячик, большой мячик, синий кубик, красный кубик).</w:t>
      </w:r>
    </w:p>
    <w:p w14:paraId="263B80F2" w14:textId="77777777" w:rsidR="004C55C7" w:rsidRPr="004C55C7" w:rsidRDefault="004C55C7" w:rsidP="004C55C7">
      <w:pPr>
        <w:spacing w:after="0" w:line="360" w:lineRule="auto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5A25AD01" w14:textId="7348EA56" w:rsidR="005455F5" w:rsidRPr="001064C9" w:rsidRDefault="00CB27CB" w:rsidP="000B46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4C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77D3C" w:rsidRPr="001064C9">
        <w:rPr>
          <w:rFonts w:ascii="Times New Roman" w:hAnsi="Times New Roman" w:cs="Times New Roman"/>
          <w:b/>
          <w:sz w:val="28"/>
          <w:szCs w:val="28"/>
        </w:rPr>
        <w:t>О</w:t>
      </w:r>
      <w:r w:rsidRPr="001064C9">
        <w:rPr>
          <w:rFonts w:ascii="Times New Roman" w:hAnsi="Times New Roman" w:cs="Times New Roman"/>
          <w:b/>
          <w:sz w:val="28"/>
          <w:szCs w:val="28"/>
        </w:rPr>
        <w:t>ОД:</w:t>
      </w:r>
    </w:p>
    <w:p w14:paraId="0ED67F57" w14:textId="3D65B804" w:rsidR="00F423AE" w:rsidRPr="001064C9" w:rsidRDefault="001064C9" w:rsidP="00106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455F5"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  <w:r w:rsidR="005455F5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541798" w14:textId="391E8258" w:rsidR="00FF3E6A" w:rsidRPr="001064C9" w:rsidRDefault="00FF3E6A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ях.</w:t>
      </w:r>
    </w:p>
    <w:p w14:paraId="016642F2" w14:textId="2DF3A6D3" w:rsidR="00FF3E6A" w:rsidRPr="001064C9" w:rsidRDefault="001064C9" w:rsidP="001064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57086"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юрпризный момент </w:t>
      </w:r>
      <w:r w:rsidR="00FF3E6A"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ук в дверь).</w:t>
      </w:r>
    </w:p>
    <w:p w14:paraId="5263582E" w14:textId="2C895D85" w:rsidR="00FF3E6A" w:rsidRPr="001064C9" w:rsidRDefault="00F57086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 пришёл?</w:t>
      </w:r>
      <w:r w:rsid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носит игрушку </w:t>
      </w: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енка</w:t>
      </w: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енок здоровается с ребятами.</w:t>
      </w:r>
    </w:p>
    <w:p w14:paraId="70557925" w14:textId="5E7C60B4" w:rsidR="001064C9" w:rsidRPr="003D08B6" w:rsidRDefault="00FF3E6A" w:rsidP="003D08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 к нам в гости пришел Котенок. Ему очень грустно, потому</w:t>
      </w:r>
      <w:r w:rsid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не послушал маму и устроил дома беспорядок. А собирать игрушки и раскладывать их по местам он не умеет. Котенок очень просит, чтобы мы научили его собирать игрушки и раскладывать по местам. Потому, что скоро вернется с работы его мама, она будет очень уставшая и когда увидит беспорядок – сильно расстроится. А Котенок очень любит маму и не хочет ее расстраивать.</w:t>
      </w:r>
    </w:p>
    <w:p w14:paraId="119F1832" w14:textId="1A157B67" w:rsidR="00FF3E6A" w:rsidRPr="001064C9" w:rsidRDefault="001D4536" w:rsidP="001064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Основной этап</w:t>
      </w:r>
    </w:p>
    <w:p w14:paraId="367614B9" w14:textId="636F3A2D" w:rsidR="00B04211" w:rsidRPr="00B04211" w:rsidRDefault="00F57086" w:rsidP="001064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мы сможем с вами помочь Котенку</w:t>
      </w:r>
      <w:r w:rsidR="0056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ок говорит, что он разобрал пирамидку, рассыпал большие и маленькие мячики и синие и красные кубики, а они лежали все по своим коробочкам. Мы ведь с вами сможем собрать игрушки и научить Котенка как это делать?</w:t>
      </w:r>
      <w:r w:rsid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бором игрушек воспитатель берет мячики разного размера и повторяет, какой мячик называется маленьким, а какой – большим. То же с кубиками и повторяем, какой кубик красный, а какой - синий. Затем рассматриваем колечки пирамидки и повторяем цвета</w:t>
      </w:r>
      <w:r w:rsid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2CAE62" w14:textId="77777777" w:rsidR="00FF3E6A" w:rsidRPr="001064C9" w:rsidRDefault="00FF3E6A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Найди домик для кубиков»</w:t>
      </w:r>
    </w:p>
    <w:p w14:paraId="3AE8FE4F" w14:textId="77777777" w:rsidR="00FF3E6A" w:rsidRPr="001064C9" w:rsidRDefault="00FF3E6A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обирают и раскладывают синие и красные кубики по своим коробочкам, повторяя при этом, какого цвета кубик.</w:t>
      </w:r>
    </w:p>
    <w:p w14:paraId="7FA5EBE6" w14:textId="1B57C3CD" w:rsidR="00F57086" w:rsidRPr="001064C9" w:rsidRDefault="00FF3E6A" w:rsidP="001064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работы, воспитатель хвалит детей.</w:t>
      </w:r>
    </w:p>
    <w:p w14:paraId="695FC800" w14:textId="77777777" w:rsidR="00FF3E6A" w:rsidRPr="001064C9" w:rsidRDefault="00FF3E6A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Найди домик для мячиков»</w:t>
      </w:r>
    </w:p>
    <w:p w14:paraId="0248C283" w14:textId="10FF6305" w:rsidR="00FF3E6A" w:rsidRPr="001064C9" w:rsidRDefault="00FF3E6A" w:rsidP="001064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обирают и раскладывают большие и маленькие мячики по своим коробочкам, повторяя при этом, какого размера мячик.</w:t>
      </w:r>
    </w:p>
    <w:p w14:paraId="32B38DDF" w14:textId="272BB703" w:rsidR="00F57086" w:rsidRPr="001064C9" w:rsidRDefault="001D4536" w:rsidP="001064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, ребята, немножко</w:t>
      </w:r>
      <w:r w:rsidR="00F57086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немся</w:t>
      </w:r>
      <w:r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164415" w14:textId="7AD6DA50" w:rsidR="00F57086" w:rsidRPr="001064C9" w:rsidRDefault="00F57086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</w:t>
      </w:r>
      <w:r w:rsid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</w:t>
      </w: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ка</w:t>
      </w:r>
      <w:r w:rsidR="00A50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ошка»</w:t>
      </w:r>
    </w:p>
    <w:p w14:paraId="673EC36D" w14:textId="29993ADD" w:rsidR="00F57086" w:rsidRPr="001064C9" w:rsidRDefault="00F57086" w:rsidP="001064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4"/>
          <w:color w:val="000000"/>
          <w:sz w:val="28"/>
          <w:szCs w:val="28"/>
        </w:rPr>
        <w:t>Кошка хвостиком играла</w:t>
      </w:r>
      <w:proofErr w:type="gramStart"/>
      <w:r w:rsidRPr="001064C9">
        <w:rPr>
          <w:rStyle w:val="c4"/>
          <w:color w:val="000000"/>
          <w:sz w:val="28"/>
          <w:szCs w:val="28"/>
        </w:rPr>
        <w:t>- вот</w:t>
      </w:r>
      <w:proofErr w:type="gramEnd"/>
      <w:r w:rsidRPr="001064C9">
        <w:rPr>
          <w:rStyle w:val="c4"/>
          <w:color w:val="000000"/>
          <w:sz w:val="28"/>
          <w:szCs w:val="28"/>
        </w:rPr>
        <w:t xml:space="preserve"> так, вот так </w:t>
      </w:r>
      <w:r w:rsidR="001D4536" w:rsidRPr="001064C9">
        <w:rPr>
          <w:rStyle w:val="c4"/>
          <w:color w:val="000000"/>
          <w:sz w:val="28"/>
          <w:szCs w:val="28"/>
        </w:rPr>
        <w:t>/</w:t>
      </w:r>
      <w:r w:rsidRPr="001064C9">
        <w:rPr>
          <w:rStyle w:val="c4"/>
          <w:i/>
          <w:iCs/>
          <w:color w:val="000000"/>
          <w:sz w:val="28"/>
          <w:szCs w:val="28"/>
        </w:rPr>
        <w:t>повороты направо и налево</w:t>
      </w:r>
      <w:r w:rsidR="001D4536" w:rsidRPr="001064C9">
        <w:rPr>
          <w:rStyle w:val="c2"/>
          <w:color w:val="000000"/>
          <w:sz w:val="28"/>
          <w:szCs w:val="28"/>
        </w:rPr>
        <w:t>/</w:t>
      </w:r>
    </w:p>
    <w:p w14:paraId="6DDC18B7" w14:textId="38D1C041" w:rsidR="00F57086" w:rsidRPr="001064C9" w:rsidRDefault="00F57086" w:rsidP="001064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4"/>
          <w:color w:val="000000"/>
          <w:sz w:val="28"/>
          <w:szCs w:val="28"/>
        </w:rPr>
        <w:t>Веселилась, хохотала</w:t>
      </w:r>
      <w:proofErr w:type="gramStart"/>
      <w:r w:rsidRPr="001064C9">
        <w:rPr>
          <w:rStyle w:val="c4"/>
          <w:color w:val="000000"/>
          <w:sz w:val="28"/>
          <w:szCs w:val="28"/>
        </w:rPr>
        <w:t>- вот</w:t>
      </w:r>
      <w:proofErr w:type="gramEnd"/>
      <w:r w:rsidRPr="001064C9">
        <w:rPr>
          <w:rStyle w:val="c4"/>
          <w:color w:val="000000"/>
          <w:sz w:val="28"/>
          <w:szCs w:val="28"/>
        </w:rPr>
        <w:t xml:space="preserve"> так, вот так </w:t>
      </w:r>
      <w:r w:rsidR="001D4536" w:rsidRPr="001064C9">
        <w:rPr>
          <w:rStyle w:val="c4"/>
          <w:color w:val="000000"/>
          <w:sz w:val="28"/>
          <w:szCs w:val="28"/>
        </w:rPr>
        <w:t>/</w:t>
      </w:r>
      <w:r w:rsidRPr="001064C9">
        <w:rPr>
          <w:rStyle w:val="c4"/>
          <w:i/>
          <w:iCs/>
          <w:color w:val="000000"/>
          <w:sz w:val="28"/>
          <w:szCs w:val="28"/>
        </w:rPr>
        <w:t>прыжки на двух ногах</w:t>
      </w:r>
      <w:r w:rsidR="001D4536" w:rsidRPr="001064C9">
        <w:rPr>
          <w:rStyle w:val="c2"/>
          <w:color w:val="000000"/>
          <w:sz w:val="28"/>
          <w:szCs w:val="28"/>
        </w:rPr>
        <w:t>/</w:t>
      </w:r>
    </w:p>
    <w:p w14:paraId="2FAD28CE" w14:textId="6B4E1F64" w:rsidR="00F57086" w:rsidRPr="001064C9" w:rsidRDefault="00F57086" w:rsidP="001064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4"/>
          <w:color w:val="000000"/>
          <w:sz w:val="28"/>
          <w:szCs w:val="28"/>
        </w:rPr>
        <w:t xml:space="preserve">Мячик по полу катала – вот так, вот так </w:t>
      </w:r>
      <w:r w:rsidR="001D4536" w:rsidRPr="001064C9">
        <w:rPr>
          <w:rStyle w:val="c4"/>
          <w:color w:val="000000"/>
          <w:sz w:val="28"/>
          <w:szCs w:val="28"/>
        </w:rPr>
        <w:t>/</w:t>
      </w:r>
      <w:r w:rsidRPr="001064C9">
        <w:rPr>
          <w:rStyle w:val="c4"/>
          <w:i/>
          <w:iCs/>
          <w:color w:val="000000"/>
          <w:sz w:val="28"/>
          <w:szCs w:val="28"/>
        </w:rPr>
        <w:t>движение по тексту</w:t>
      </w:r>
      <w:r w:rsidR="001D4536" w:rsidRPr="001064C9">
        <w:rPr>
          <w:rStyle w:val="c2"/>
          <w:color w:val="000000"/>
          <w:sz w:val="28"/>
          <w:szCs w:val="28"/>
        </w:rPr>
        <w:t>/</w:t>
      </w:r>
    </w:p>
    <w:p w14:paraId="21033849" w14:textId="242C0AA6" w:rsidR="00F57086" w:rsidRPr="001064C9" w:rsidRDefault="00F57086" w:rsidP="001064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4"/>
          <w:color w:val="000000"/>
          <w:sz w:val="28"/>
          <w:szCs w:val="28"/>
        </w:rPr>
        <w:t xml:space="preserve">И по комнате скакала – вот так, вот так </w:t>
      </w:r>
      <w:r w:rsidR="001D4536" w:rsidRPr="001064C9">
        <w:rPr>
          <w:rStyle w:val="c4"/>
          <w:color w:val="000000"/>
          <w:sz w:val="28"/>
          <w:szCs w:val="28"/>
        </w:rPr>
        <w:t>/</w:t>
      </w:r>
      <w:r w:rsidRPr="001064C9">
        <w:rPr>
          <w:rStyle w:val="c4"/>
          <w:i/>
          <w:iCs/>
          <w:color w:val="000000"/>
          <w:sz w:val="28"/>
          <w:szCs w:val="28"/>
        </w:rPr>
        <w:t>прыжки на двух ногах</w:t>
      </w:r>
      <w:r w:rsidR="001D4536" w:rsidRPr="001064C9">
        <w:rPr>
          <w:rStyle w:val="c2"/>
          <w:color w:val="000000"/>
          <w:sz w:val="28"/>
          <w:szCs w:val="28"/>
        </w:rPr>
        <w:t>/</w:t>
      </w:r>
    </w:p>
    <w:p w14:paraId="13930D02" w14:textId="7EE5F1E8" w:rsidR="00F57086" w:rsidRPr="001064C9" w:rsidRDefault="00F57086" w:rsidP="001064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4"/>
          <w:color w:val="000000"/>
          <w:sz w:val="28"/>
          <w:szCs w:val="28"/>
        </w:rPr>
        <w:t xml:space="preserve">А потом устала кошка – вот так, вот так </w:t>
      </w:r>
      <w:r w:rsidR="001D4536" w:rsidRPr="001064C9">
        <w:rPr>
          <w:rStyle w:val="c4"/>
          <w:color w:val="000000"/>
          <w:sz w:val="28"/>
          <w:szCs w:val="28"/>
        </w:rPr>
        <w:t>/</w:t>
      </w:r>
      <w:r w:rsidRPr="001064C9">
        <w:rPr>
          <w:rStyle w:val="c4"/>
          <w:i/>
          <w:iCs/>
          <w:color w:val="000000"/>
          <w:sz w:val="28"/>
          <w:szCs w:val="28"/>
        </w:rPr>
        <w:t>потянуться на носочках</w:t>
      </w:r>
      <w:r w:rsidR="001D4536" w:rsidRPr="001064C9">
        <w:rPr>
          <w:rStyle w:val="c2"/>
          <w:color w:val="000000"/>
          <w:sz w:val="28"/>
          <w:szCs w:val="28"/>
        </w:rPr>
        <w:t>/</w:t>
      </w:r>
    </w:p>
    <w:p w14:paraId="0B66B9F5" w14:textId="3B068538" w:rsidR="00F57086" w:rsidRPr="001064C9" w:rsidRDefault="00F57086" w:rsidP="001064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4"/>
          <w:color w:val="000000"/>
          <w:sz w:val="28"/>
          <w:szCs w:val="28"/>
        </w:rPr>
        <w:t>Поспала она немножко – вот так, вот так</w:t>
      </w:r>
      <w:r w:rsidR="001D4536" w:rsidRPr="001064C9">
        <w:rPr>
          <w:rStyle w:val="c4"/>
          <w:color w:val="000000"/>
          <w:sz w:val="28"/>
          <w:szCs w:val="28"/>
        </w:rPr>
        <w:t xml:space="preserve"> </w:t>
      </w:r>
      <w:proofErr w:type="gramStart"/>
      <w:r w:rsidR="001D4536" w:rsidRPr="001064C9">
        <w:rPr>
          <w:rStyle w:val="c4"/>
          <w:color w:val="000000"/>
          <w:sz w:val="28"/>
          <w:szCs w:val="28"/>
        </w:rPr>
        <w:t>/</w:t>
      </w:r>
      <w:r w:rsidRPr="001064C9">
        <w:rPr>
          <w:rStyle w:val="c4"/>
          <w:color w:val="000000"/>
          <w:sz w:val="28"/>
          <w:szCs w:val="28"/>
        </w:rPr>
        <w:t>(</w:t>
      </w:r>
      <w:proofErr w:type="gramEnd"/>
      <w:r w:rsidRPr="001064C9">
        <w:rPr>
          <w:rStyle w:val="c4"/>
          <w:i/>
          <w:iCs/>
          <w:color w:val="000000"/>
          <w:sz w:val="28"/>
          <w:szCs w:val="28"/>
        </w:rPr>
        <w:t>движение по тексту</w:t>
      </w:r>
      <w:r w:rsidR="001D4536" w:rsidRPr="001064C9">
        <w:rPr>
          <w:rStyle w:val="c2"/>
          <w:color w:val="000000"/>
          <w:sz w:val="28"/>
          <w:szCs w:val="28"/>
        </w:rPr>
        <w:t>/</w:t>
      </w:r>
    </w:p>
    <w:p w14:paraId="7EF89044" w14:textId="72A06195" w:rsidR="00F57086" w:rsidRPr="001064C9" w:rsidRDefault="00F57086" w:rsidP="001064C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4"/>
          <w:color w:val="000000"/>
          <w:sz w:val="28"/>
          <w:szCs w:val="28"/>
        </w:rPr>
        <w:lastRenderedPageBreak/>
        <w:t xml:space="preserve">Раз, два, три, четыре, пять </w:t>
      </w:r>
      <w:r w:rsidR="001D4536" w:rsidRPr="001064C9">
        <w:rPr>
          <w:rStyle w:val="c4"/>
          <w:color w:val="000000"/>
          <w:sz w:val="28"/>
          <w:szCs w:val="28"/>
        </w:rPr>
        <w:t>/</w:t>
      </w:r>
      <w:r w:rsidRPr="001064C9">
        <w:rPr>
          <w:rStyle w:val="c4"/>
          <w:i/>
          <w:iCs/>
          <w:color w:val="000000"/>
          <w:sz w:val="28"/>
          <w:szCs w:val="28"/>
        </w:rPr>
        <w:t>загибаем пальчики на обеих руках по порядку</w:t>
      </w:r>
      <w:r w:rsidR="001D4536" w:rsidRPr="001064C9">
        <w:rPr>
          <w:rStyle w:val="c2"/>
          <w:color w:val="000000"/>
          <w:sz w:val="28"/>
          <w:szCs w:val="28"/>
        </w:rPr>
        <w:t>/</w:t>
      </w:r>
    </w:p>
    <w:p w14:paraId="32DE31C8" w14:textId="59E3FB5C" w:rsidR="00A5028D" w:rsidRPr="00B04211" w:rsidRDefault="00F57086" w:rsidP="00B042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1064C9">
        <w:rPr>
          <w:rStyle w:val="c2"/>
          <w:color w:val="000000"/>
          <w:sz w:val="28"/>
          <w:szCs w:val="28"/>
        </w:rPr>
        <w:t>Будем снова мы играть!</w:t>
      </w:r>
    </w:p>
    <w:p w14:paraId="0553137F" w14:textId="383A6269" w:rsidR="00FF3E6A" w:rsidRPr="001064C9" w:rsidRDefault="00FF3E6A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Собери пирамидку»</w:t>
      </w:r>
    </w:p>
    <w:p w14:paraId="5CD92541" w14:textId="5AA826CC" w:rsidR="00FF3E6A" w:rsidRPr="001064C9" w:rsidRDefault="00A5028D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A50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B0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а теперь осталось самое сложное задание собрать пирамид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ржит в руках стержень, на который дети нанизывают колечки. Во время сбора воспитатель уточняет цвет колечка и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отвечают).</w:t>
      </w:r>
    </w:p>
    <w:p w14:paraId="5C95375C" w14:textId="096FDDED" w:rsidR="00FF3E6A" w:rsidRPr="001064C9" w:rsidRDefault="00A5028D" w:rsidP="00A5028D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A50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, вот мы и справились с заданием и навели порядок. Надеюсь, Котенок, что ты теперь тоже научился собирать игрушки и раскладывать их по местам; научился различать большие и маленькие игрушки и запомнил все цвета.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шему гостю пора домой, чтобы он успел навести порядок, пока не пришла его любимая мама.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(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щаются с Котенком и приглашают его еще прийти в гости и поиграть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BB86D2F" w14:textId="77777777" w:rsidR="001D4536" w:rsidRPr="001064C9" w:rsidRDefault="001D4536" w:rsidP="001064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6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ефлексия</w:t>
      </w:r>
    </w:p>
    <w:p w14:paraId="20587D13" w14:textId="6676D3AA" w:rsidR="00FF3E6A" w:rsidRPr="001064C9" w:rsidRDefault="00A5028D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A502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:</w:t>
      </w:r>
      <w:r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  <w:t xml:space="preserve">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мы сегодня заним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помог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м это уд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делали, чтобы помочь Котенку?</w:t>
      </w:r>
    </w:p>
    <w:p w14:paraId="7DC30B67" w14:textId="276B46C4" w:rsidR="00FF3E6A" w:rsidRPr="00A5028D" w:rsidRDefault="00A5028D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A5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F3E6A" w:rsidRPr="00A5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Pr="00A5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04C6EE4" w14:textId="12B45101" w:rsidR="00FF3E6A" w:rsidRPr="001064C9" w:rsidRDefault="00A5028D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A50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E6A" w:rsidRPr="0010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у что ребята понравилось вам сегодняшнее занятие?</w:t>
      </w:r>
    </w:p>
    <w:p w14:paraId="2F46EA1C" w14:textId="17098549" w:rsidR="00FF3E6A" w:rsidRPr="00A5028D" w:rsidRDefault="00A5028D" w:rsidP="001064C9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F3E6A" w:rsidRPr="00A5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F3E6A" w:rsidRPr="00A5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3ECA3B" w14:textId="320573F7" w:rsidR="004742F6" w:rsidRPr="00D701A7" w:rsidRDefault="00FF3E6A" w:rsidP="003B26A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2578"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  <w:br/>
      </w:r>
    </w:p>
    <w:sectPr w:rsidR="004742F6" w:rsidRPr="00D701A7" w:rsidSect="00C7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85B1" w14:textId="77777777" w:rsidR="00C92039" w:rsidRDefault="00C92039" w:rsidP="00A738C8">
      <w:pPr>
        <w:spacing w:after="0" w:line="240" w:lineRule="auto"/>
      </w:pPr>
      <w:r>
        <w:separator/>
      </w:r>
    </w:p>
  </w:endnote>
  <w:endnote w:type="continuationSeparator" w:id="0">
    <w:p w14:paraId="17A4FE02" w14:textId="77777777" w:rsidR="00C92039" w:rsidRDefault="00C92039" w:rsidP="00A7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E4E4" w14:textId="77777777" w:rsidR="00C92039" w:rsidRDefault="00C92039" w:rsidP="00A738C8">
      <w:pPr>
        <w:spacing w:after="0" w:line="240" w:lineRule="auto"/>
      </w:pPr>
      <w:r>
        <w:separator/>
      </w:r>
    </w:p>
  </w:footnote>
  <w:footnote w:type="continuationSeparator" w:id="0">
    <w:p w14:paraId="21FBC09E" w14:textId="77777777" w:rsidR="00C92039" w:rsidRDefault="00C92039" w:rsidP="00A7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778"/>
    <w:multiLevelType w:val="hybridMultilevel"/>
    <w:tmpl w:val="C2D61BBC"/>
    <w:lvl w:ilvl="0" w:tplc="FF40F32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0B6010D"/>
    <w:multiLevelType w:val="hybridMultilevel"/>
    <w:tmpl w:val="E20205EA"/>
    <w:lvl w:ilvl="0" w:tplc="DADA99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28965CA"/>
    <w:multiLevelType w:val="multilevel"/>
    <w:tmpl w:val="7FD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8616A"/>
    <w:multiLevelType w:val="hybridMultilevel"/>
    <w:tmpl w:val="E20205EA"/>
    <w:lvl w:ilvl="0" w:tplc="DADA99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3A06D82"/>
    <w:multiLevelType w:val="multilevel"/>
    <w:tmpl w:val="B10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735E1"/>
    <w:multiLevelType w:val="multilevel"/>
    <w:tmpl w:val="829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A20FA"/>
    <w:multiLevelType w:val="hybridMultilevel"/>
    <w:tmpl w:val="9504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27084"/>
    <w:multiLevelType w:val="hybridMultilevel"/>
    <w:tmpl w:val="F0FA4716"/>
    <w:lvl w:ilvl="0" w:tplc="EF1EE3E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7EEC75DC"/>
    <w:multiLevelType w:val="multilevel"/>
    <w:tmpl w:val="974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115378">
    <w:abstractNumId w:val="6"/>
  </w:num>
  <w:num w:numId="2" w16cid:durableId="1249079285">
    <w:abstractNumId w:val="7"/>
  </w:num>
  <w:num w:numId="3" w16cid:durableId="605191280">
    <w:abstractNumId w:val="0"/>
  </w:num>
  <w:num w:numId="4" w16cid:durableId="545798252">
    <w:abstractNumId w:val="3"/>
  </w:num>
  <w:num w:numId="5" w16cid:durableId="1819297539">
    <w:abstractNumId w:val="1"/>
  </w:num>
  <w:num w:numId="6" w16cid:durableId="1369254500">
    <w:abstractNumId w:val="8"/>
  </w:num>
  <w:num w:numId="7" w16cid:durableId="1978800910">
    <w:abstractNumId w:val="5"/>
  </w:num>
  <w:num w:numId="8" w16cid:durableId="734671265">
    <w:abstractNumId w:val="2"/>
  </w:num>
  <w:num w:numId="9" w16cid:durableId="1230111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55"/>
    <w:rsid w:val="000055BE"/>
    <w:rsid w:val="0000622C"/>
    <w:rsid w:val="0000626B"/>
    <w:rsid w:val="0001512F"/>
    <w:rsid w:val="00030B3D"/>
    <w:rsid w:val="000312F9"/>
    <w:rsid w:val="00035FC5"/>
    <w:rsid w:val="00041747"/>
    <w:rsid w:val="00050E55"/>
    <w:rsid w:val="00055B55"/>
    <w:rsid w:val="00056840"/>
    <w:rsid w:val="000738C7"/>
    <w:rsid w:val="000822C7"/>
    <w:rsid w:val="00087120"/>
    <w:rsid w:val="000B46C2"/>
    <w:rsid w:val="000B4C41"/>
    <w:rsid w:val="000E53E7"/>
    <w:rsid w:val="000F46D8"/>
    <w:rsid w:val="001064C9"/>
    <w:rsid w:val="00115572"/>
    <w:rsid w:val="00121AC1"/>
    <w:rsid w:val="00135506"/>
    <w:rsid w:val="0014129E"/>
    <w:rsid w:val="00141825"/>
    <w:rsid w:val="00143311"/>
    <w:rsid w:val="00145C9A"/>
    <w:rsid w:val="00146653"/>
    <w:rsid w:val="001468ED"/>
    <w:rsid w:val="00146DC6"/>
    <w:rsid w:val="00151466"/>
    <w:rsid w:val="00160099"/>
    <w:rsid w:val="00163C3F"/>
    <w:rsid w:val="00170F7D"/>
    <w:rsid w:val="00172A0C"/>
    <w:rsid w:val="00191187"/>
    <w:rsid w:val="001937A9"/>
    <w:rsid w:val="001A47F0"/>
    <w:rsid w:val="001B7C73"/>
    <w:rsid w:val="001C56EB"/>
    <w:rsid w:val="001D4536"/>
    <w:rsid w:val="001F1FFB"/>
    <w:rsid w:val="001F354D"/>
    <w:rsid w:val="001F4BE8"/>
    <w:rsid w:val="00204DF5"/>
    <w:rsid w:val="00213B2F"/>
    <w:rsid w:val="00244253"/>
    <w:rsid w:val="00246446"/>
    <w:rsid w:val="00257278"/>
    <w:rsid w:val="00264022"/>
    <w:rsid w:val="002A25D5"/>
    <w:rsid w:val="002A5C20"/>
    <w:rsid w:val="002B2571"/>
    <w:rsid w:val="002B47EF"/>
    <w:rsid w:val="002C144F"/>
    <w:rsid w:val="00313B7B"/>
    <w:rsid w:val="00325B1C"/>
    <w:rsid w:val="00327CC6"/>
    <w:rsid w:val="00337CC5"/>
    <w:rsid w:val="0034392A"/>
    <w:rsid w:val="00354545"/>
    <w:rsid w:val="00376A65"/>
    <w:rsid w:val="0039002E"/>
    <w:rsid w:val="003B26AB"/>
    <w:rsid w:val="003B5E28"/>
    <w:rsid w:val="003C7628"/>
    <w:rsid w:val="003D08B6"/>
    <w:rsid w:val="003D28F4"/>
    <w:rsid w:val="003D3041"/>
    <w:rsid w:val="003F7187"/>
    <w:rsid w:val="0040222F"/>
    <w:rsid w:val="0042462D"/>
    <w:rsid w:val="00444582"/>
    <w:rsid w:val="004742F6"/>
    <w:rsid w:val="004807B3"/>
    <w:rsid w:val="004B34C7"/>
    <w:rsid w:val="004B46E6"/>
    <w:rsid w:val="004C55C7"/>
    <w:rsid w:val="004D4C85"/>
    <w:rsid w:val="0051347D"/>
    <w:rsid w:val="0054261F"/>
    <w:rsid w:val="00542BCB"/>
    <w:rsid w:val="005455F5"/>
    <w:rsid w:val="0055081A"/>
    <w:rsid w:val="0056043D"/>
    <w:rsid w:val="00564C42"/>
    <w:rsid w:val="00582354"/>
    <w:rsid w:val="005A3D91"/>
    <w:rsid w:val="005B5A1A"/>
    <w:rsid w:val="005D4842"/>
    <w:rsid w:val="005E3B25"/>
    <w:rsid w:val="005F16B9"/>
    <w:rsid w:val="005F7418"/>
    <w:rsid w:val="00636032"/>
    <w:rsid w:val="006507DB"/>
    <w:rsid w:val="00655C2E"/>
    <w:rsid w:val="006663F3"/>
    <w:rsid w:val="00683FC3"/>
    <w:rsid w:val="00687A07"/>
    <w:rsid w:val="006963EB"/>
    <w:rsid w:val="006A4DD9"/>
    <w:rsid w:val="006C33BA"/>
    <w:rsid w:val="006C6553"/>
    <w:rsid w:val="006E2C5D"/>
    <w:rsid w:val="006E4EB1"/>
    <w:rsid w:val="00712FB5"/>
    <w:rsid w:val="00713558"/>
    <w:rsid w:val="00717F3A"/>
    <w:rsid w:val="00730BBF"/>
    <w:rsid w:val="00731114"/>
    <w:rsid w:val="0073794B"/>
    <w:rsid w:val="00755FAD"/>
    <w:rsid w:val="007569CC"/>
    <w:rsid w:val="00773AD6"/>
    <w:rsid w:val="00774311"/>
    <w:rsid w:val="00777D3C"/>
    <w:rsid w:val="007A6EE0"/>
    <w:rsid w:val="007C09E6"/>
    <w:rsid w:val="007E59EA"/>
    <w:rsid w:val="007F275A"/>
    <w:rsid w:val="007F528D"/>
    <w:rsid w:val="0080476D"/>
    <w:rsid w:val="00822E39"/>
    <w:rsid w:val="00825306"/>
    <w:rsid w:val="00825360"/>
    <w:rsid w:val="00836E96"/>
    <w:rsid w:val="00842F55"/>
    <w:rsid w:val="008A10BB"/>
    <w:rsid w:val="008B49D0"/>
    <w:rsid w:val="008B537C"/>
    <w:rsid w:val="008D0FB4"/>
    <w:rsid w:val="008D1A48"/>
    <w:rsid w:val="008F00AB"/>
    <w:rsid w:val="009468D6"/>
    <w:rsid w:val="0095298B"/>
    <w:rsid w:val="00972FBD"/>
    <w:rsid w:val="0097341E"/>
    <w:rsid w:val="009E4014"/>
    <w:rsid w:val="009F0021"/>
    <w:rsid w:val="00A0145C"/>
    <w:rsid w:val="00A05021"/>
    <w:rsid w:val="00A133FA"/>
    <w:rsid w:val="00A1541E"/>
    <w:rsid w:val="00A254AB"/>
    <w:rsid w:val="00A30A08"/>
    <w:rsid w:val="00A35980"/>
    <w:rsid w:val="00A47D80"/>
    <w:rsid w:val="00A5028D"/>
    <w:rsid w:val="00A642A3"/>
    <w:rsid w:val="00A65AEC"/>
    <w:rsid w:val="00A72C27"/>
    <w:rsid w:val="00A738C8"/>
    <w:rsid w:val="00A755B7"/>
    <w:rsid w:val="00AB221E"/>
    <w:rsid w:val="00AB520E"/>
    <w:rsid w:val="00AC035A"/>
    <w:rsid w:val="00AD5600"/>
    <w:rsid w:val="00AD617D"/>
    <w:rsid w:val="00B04211"/>
    <w:rsid w:val="00B153F7"/>
    <w:rsid w:val="00B20627"/>
    <w:rsid w:val="00B219B3"/>
    <w:rsid w:val="00B24E57"/>
    <w:rsid w:val="00B2639A"/>
    <w:rsid w:val="00B45628"/>
    <w:rsid w:val="00B5053B"/>
    <w:rsid w:val="00B541B9"/>
    <w:rsid w:val="00B55A09"/>
    <w:rsid w:val="00B66EC0"/>
    <w:rsid w:val="00B71239"/>
    <w:rsid w:val="00B94290"/>
    <w:rsid w:val="00B96E3E"/>
    <w:rsid w:val="00BA7C9C"/>
    <w:rsid w:val="00BC5330"/>
    <w:rsid w:val="00C17B3D"/>
    <w:rsid w:val="00C31C12"/>
    <w:rsid w:val="00C31F32"/>
    <w:rsid w:val="00C415B7"/>
    <w:rsid w:val="00C42B67"/>
    <w:rsid w:val="00C44617"/>
    <w:rsid w:val="00C53396"/>
    <w:rsid w:val="00C55107"/>
    <w:rsid w:val="00C5658C"/>
    <w:rsid w:val="00C66D13"/>
    <w:rsid w:val="00C67DC7"/>
    <w:rsid w:val="00C7372A"/>
    <w:rsid w:val="00C81585"/>
    <w:rsid w:val="00C92039"/>
    <w:rsid w:val="00CB0470"/>
    <w:rsid w:val="00CB27CB"/>
    <w:rsid w:val="00CB299A"/>
    <w:rsid w:val="00CE4410"/>
    <w:rsid w:val="00CF78DD"/>
    <w:rsid w:val="00D0110C"/>
    <w:rsid w:val="00D079F9"/>
    <w:rsid w:val="00D3659E"/>
    <w:rsid w:val="00D427D6"/>
    <w:rsid w:val="00D51D38"/>
    <w:rsid w:val="00D55723"/>
    <w:rsid w:val="00D56145"/>
    <w:rsid w:val="00D631EF"/>
    <w:rsid w:val="00D701A7"/>
    <w:rsid w:val="00D70583"/>
    <w:rsid w:val="00D750BF"/>
    <w:rsid w:val="00D7690A"/>
    <w:rsid w:val="00D865B6"/>
    <w:rsid w:val="00DA6A47"/>
    <w:rsid w:val="00DB4612"/>
    <w:rsid w:val="00DC2048"/>
    <w:rsid w:val="00DE2CBD"/>
    <w:rsid w:val="00DE3F21"/>
    <w:rsid w:val="00E13B9B"/>
    <w:rsid w:val="00E60A3A"/>
    <w:rsid w:val="00E75A8A"/>
    <w:rsid w:val="00E77C2E"/>
    <w:rsid w:val="00E81BC9"/>
    <w:rsid w:val="00EA2EB6"/>
    <w:rsid w:val="00EB53A5"/>
    <w:rsid w:val="00ED2083"/>
    <w:rsid w:val="00EE30FC"/>
    <w:rsid w:val="00F20811"/>
    <w:rsid w:val="00F20C70"/>
    <w:rsid w:val="00F24FCB"/>
    <w:rsid w:val="00F36555"/>
    <w:rsid w:val="00F423AE"/>
    <w:rsid w:val="00F55B27"/>
    <w:rsid w:val="00F57086"/>
    <w:rsid w:val="00F71AB6"/>
    <w:rsid w:val="00F72D6B"/>
    <w:rsid w:val="00F81187"/>
    <w:rsid w:val="00F83694"/>
    <w:rsid w:val="00F943BC"/>
    <w:rsid w:val="00F974A7"/>
    <w:rsid w:val="00FA02D3"/>
    <w:rsid w:val="00FA3673"/>
    <w:rsid w:val="00FA45CD"/>
    <w:rsid w:val="00FB00F1"/>
    <w:rsid w:val="00FB63D9"/>
    <w:rsid w:val="00FD0EC4"/>
    <w:rsid w:val="00FD3B35"/>
    <w:rsid w:val="00FF3E6A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DD69"/>
  <w15:docId w15:val="{34F5FA14-A38E-49DB-826D-6FB0BDD6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4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E39"/>
    <w:pPr>
      <w:ind w:left="720"/>
      <w:contextualSpacing/>
    </w:pPr>
  </w:style>
  <w:style w:type="character" w:styleId="a6">
    <w:name w:val="Strong"/>
    <w:basedOn w:val="a0"/>
    <w:uiPriority w:val="22"/>
    <w:qFormat/>
    <w:rsid w:val="00B94290"/>
    <w:rPr>
      <w:b/>
      <w:bCs/>
    </w:rPr>
  </w:style>
  <w:style w:type="character" w:customStyle="1" w:styleId="apple-converted-space">
    <w:name w:val="apple-converted-space"/>
    <w:basedOn w:val="a0"/>
    <w:rsid w:val="00C17B3D"/>
  </w:style>
  <w:style w:type="paragraph" w:styleId="a7">
    <w:name w:val="Normal (Web)"/>
    <w:basedOn w:val="a"/>
    <w:uiPriority w:val="99"/>
    <w:semiHidden/>
    <w:unhideWhenUsed/>
    <w:rsid w:val="00B1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E4014"/>
    <w:rPr>
      <w:i/>
      <w:iCs/>
    </w:rPr>
  </w:style>
  <w:style w:type="paragraph" w:styleId="a9">
    <w:name w:val="header"/>
    <w:basedOn w:val="a"/>
    <w:link w:val="aa"/>
    <w:uiPriority w:val="99"/>
    <w:unhideWhenUsed/>
    <w:rsid w:val="00A7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8C8"/>
  </w:style>
  <w:style w:type="paragraph" w:styleId="ab">
    <w:name w:val="footer"/>
    <w:basedOn w:val="a"/>
    <w:link w:val="ac"/>
    <w:uiPriority w:val="99"/>
    <w:unhideWhenUsed/>
    <w:rsid w:val="00A7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8C8"/>
  </w:style>
  <w:style w:type="table" w:styleId="ad">
    <w:name w:val="Table Grid"/>
    <w:basedOn w:val="a1"/>
    <w:uiPriority w:val="59"/>
    <w:rsid w:val="0026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3E6A"/>
  </w:style>
  <w:style w:type="character" w:customStyle="1" w:styleId="c2">
    <w:name w:val="c2"/>
    <w:basedOn w:val="a0"/>
    <w:rsid w:val="00FF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825B-BAAF-490B-8DEF-37B346A3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Прончатов</cp:lastModifiedBy>
  <cp:revision>102</cp:revision>
  <cp:lastPrinted>2021-05-10T17:34:00Z</cp:lastPrinted>
  <dcterms:created xsi:type="dcterms:W3CDTF">2021-05-09T17:40:00Z</dcterms:created>
  <dcterms:modified xsi:type="dcterms:W3CDTF">2023-12-16T06:03:00Z</dcterms:modified>
</cp:coreProperties>
</file>